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640C9C9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626" w14:textId="0A2F1BA1" w:rsidR="005F664B" w:rsidRDefault="006238A3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ENFEITIÇADOS</w:t>
            </w:r>
          </w:p>
          <w:p w14:paraId="4A93FC4D" w14:textId="77777777" w:rsidR="00687433" w:rsidRPr="00EB7B01" w:rsidRDefault="0068743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6185444B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238A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Gálatas 3:1-6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24D4821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duvida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7A6443CF" w:rsidR="005D6CF1" w:rsidRPr="005D6CF1" w:rsidRDefault="003444DF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já teve a experiência de ter se afastado da Presença de Deus e ficou sem forças para voltar? Compartilhe como foi esta experiência.</w:t>
            </w:r>
          </w:p>
          <w:p w14:paraId="45854299" w14:textId="343239CC" w:rsidR="00334C7E" w:rsidRDefault="00FF2885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F6D0BDE" w14:textId="77777777" w:rsidR="00041DCB" w:rsidRP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FA26C2A" w14:textId="6FD907F1" w:rsidR="00DD7C4A" w:rsidRPr="005D6CF1" w:rsidRDefault="00400B0A" w:rsidP="00DD7C4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acredita em feitiço e magia negra? Você acredita que até um crente pode ficar enfeitiçado? Já viu alguém enfeitiçado pelo dinheiro? Ou enfeitiçado pelo adultério?</w:t>
            </w:r>
          </w:p>
          <w:p w14:paraId="52A541A8" w14:textId="3977547D" w:rsidR="00C2583E" w:rsidRPr="00E456A7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51C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451C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A451C8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451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E456A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400B0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L</w:t>
            </w:r>
            <w:r w:rsidR="00400B0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ia Gal 3:1, 2 Cor 4:4. Um feitiço pode pegar por causa do pecado de incredulidade. Quando uma pessoa para de crer no Evangelho ela</w:t>
            </w:r>
            <w:r w:rsidR="00E5792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fica cega e</w:t>
            </w:r>
            <w:r w:rsidR="00400B0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omeçar acreditar nas mentiras de satanás. </w:t>
            </w:r>
          </w:p>
          <w:p w14:paraId="18D9FA92" w14:textId="77777777" w:rsidR="00F31B9F" w:rsidRPr="00C2583E" w:rsidRDefault="00F31B9F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48DD95BC" w14:textId="5C1BBC1D" w:rsidR="00CC135A" w:rsidRPr="00CC135A" w:rsidRDefault="00CC135A" w:rsidP="008759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Como uma pessoa pode se levantar do caos a qual ela se encontra? Por que muitas não conseguem se levantar </w:t>
            </w:r>
            <w:r w:rsidR="0021792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 voltar</w:t>
            </w:r>
            <w:r w:rsidR="00E5792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-se</w:t>
            </w:r>
            <w:r w:rsidR="0021792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par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Deus?</w:t>
            </w:r>
          </w:p>
          <w:p w14:paraId="71BA4A2F" w14:textId="169D2D83" w:rsidR="00A141C9" w:rsidRDefault="009201B3" w:rsidP="00CC135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CC135A" w:rsidRPr="00CC135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segredo está na Presença do Espírito Santo de Deus</w:t>
            </w:r>
            <w:r w:rsidR="00CC135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26E7A839" w14:textId="303EB7CD" w:rsidR="00CC135A" w:rsidRPr="00CC135A" w:rsidRDefault="00CC135A" w:rsidP="00CC135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Leia </w:t>
            </w:r>
            <w:proofErr w:type="spellStart"/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Ge</w:t>
            </w:r>
            <w:r w:rsidR="00E6745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</w:t>
            </w:r>
            <w:proofErr w:type="spellEnd"/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:2 e Gal 3:2. O segredo é deixar o Espírito Santo entrar através da fé e não crendo no esforço próprio. Não é na dependência da nossa força, mas sim através da fé no Evangelho. </w:t>
            </w:r>
            <w:r w:rsidR="00E6745F" w:rsidRPr="00E6745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Muitos estão enfeitiçados pelo seu orgulho e justiça </w:t>
            </w:r>
            <w:r w:rsid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ópria</w:t>
            </w:r>
            <w:r w:rsidR="00E6745F" w:rsidRPr="00E6745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querem se levantar na força do seu bra</w:t>
            </w:r>
            <w:r w:rsidR="00E6745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ço </w:t>
            </w:r>
            <w:r w:rsidR="00E6745F" w:rsidRPr="00E6745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 não na dependência do poder de Deus.</w:t>
            </w:r>
            <w:r w:rsidR="006B741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 Gal 3:3.</w:t>
            </w:r>
          </w:p>
          <w:p w14:paraId="6F195388" w14:textId="77777777" w:rsidR="0031222C" w:rsidRPr="00A141C9" w:rsidRDefault="0031222C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1E272D44" w:rsidR="000D5802" w:rsidRDefault="0021792C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Na versão Nova Bíblia Viva, o verso 4 de Gálatas 3 diz assim</w:t>
            </w:r>
            <w:r w:rsidRPr="0021792C">
              <w:rPr>
                <w:rFonts w:ascii="Microsoft New Tai Lue" w:hAnsi="Microsoft New Tai Lue" w:cs="Microsoft New Tai Lue"/>
                <w:b/>
                <w:i/>
                <w:iCs/>
                <w:sz w:val="20"/>
                <w:szCs w:val="20"/>
              </w:rPr>
              <w:t>: “</w:t>
            </w:r>
            <w:r w:rsidRPr="0021792C">
              <w:rPr>
                <w:rFonts w:ascii="Microsoft New Tai Lue" w:hAnsi="Microsoft New Tai Lue" w:cs="Microsoft New Tai Lue"/>
                <w:b/>
                <w:i/>
                <w:iCs/>
                <w:sz w:val="20"/>
                <w:szCs w:val="20"/>
              </w:rPr>
              <w:t>Vocês sofreram tanto pelo evangelho. E agora vão simplesmente jogar tudo pela janela? Mal posso acreditar nisso!</w:t>
            </w:r>
            <w:r w:rsidRPr="0021792C">
              <w:rPr>
                <w:rFonts w:ascii="Microsoft New Tai Lue" w:hAnsi="Microsoft New Tai Lue" w:cs="Microsoft New Tai Lue"/>
                <w:b/>
                <w:i/>
                <w:iCs/>
                <w:sz w:val="20"/>
                <w:szCs w:val="20"/>
              </w:rPr>
              <w:t>”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O que você entendeu com este texto? Compartilhe.</w:t>
            </w:r>
          </w:p>
          <w:p w14:paraId="10E27BD1" w14:textId="6FD6FC45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F76006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F76006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2179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1792C" w:rsidRPr="0021792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enhum sofrimento é em vão segundo a Palavra de Deus</w:t>
            </w:r>
            <w:r w:rsidR="0021792C" w:rsidRP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21792C" w:rsidRPr="0021792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Há uma recompensa em cada sofrimento, sofridos em Deus</w:t>
            </w:r>
            <w:r w:rsidR="0021792C" w:rsidRP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Leia Rom 8:18 e 2 </w:t>
            </w:r>
            <w:proofErr w:type="spellStart"/>
            <w:r w:rsidR="0021792C" w:rsidRP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21792C" w:rsidRP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2:12</w:t>
            </w:r>
            <w:r w:rsidR="0021792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08810AF1" w:rsidR="00C07676" w:rsidRPr="00330ADF" w:rsidRDefault="0021792C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um crente precisa fazer para viver em vitória sobre o mundo, a carne e o diabo?</w:t>
            </w:r>
          </w:p>
          <w:p w14:paraId="4DA5F867" w14:textId="2D13581B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65607B" w:rsidRPr="0065607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ó podemos vencer pelo poder do Espírito Santo em nós</w:t>
            </w:r>
            <w:r w:rsidR="0065607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Leia Gal 5:4-7 e 16-18 e 24-25. Quando estamos vivendo debaixo da graça de Cristo o pecado não pode mais nos dominar, leia Rom 6:14. É pelo poder do Espírito Santo que vivemos uma vida livre e experimentamos milagres constantemente em nossas vidas, e isso vem através da nossa fé no Evangelho da Cruz, leia Gal 3:5 e 5:1. </w:t>
            </w:r>
            <w:r w:rsidR="0065607B" w:rsidRPr="0065607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Você não precisa de algo espetaculoso para receber o Espírito é só crer!</w:t>
            </w:r>
          </w:p>
          <w:p w14:paraId="46696027" w14:textId="77777777" w:rsidR="00F76006" w:rsidRDefault="00F76006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1E6F810E" w:rsidR="00D666D5" w:rsidRPr="001B2AB0" w:rsidRDefault="00FF2885" w:rsidP="001B2AB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65607B">
              <w:rPr>
                <w:rFonts w:ascii="Microsoft New Tai Lue" w:hAnsi="Microsoft New Tai Lue" w:cs="Microsoft New Tai Lue"/>
                <w:sz w:val="20"/>
                <w:szCs w:val="20"/>
              </w:rPr>
              <w:t>é termos</w:t>
            </w:r>
            <w:r w:rsidR="0065607B" w:rsidRPr="0065607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 encontro pela fé </w:t>
            </w:r>
            <w:r w:rsidR="0065607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com </w:t>
            </w:r>
            <w:r w:rsidR="0065607B" w:rsidRPr="0065607B">
              <w:rPr>
                <w:rFonts w:ascii="Microsoft New Tai Lue" w:hAnsi="Microsoft New Tai Lue" w:cs="Microsoft New Tai Lue"/>
                <w:sz w:val="20"/>
                <w:szCs w:val="20"/>
              </w:rPr>
              <w:t>a Presença do Espírito</w:t>
            </w:r>
            <w:r w:rsidR="0065607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Santo. Faça essa oração: </w:t>
            </w:r>
            <w:r w:rsidR="0065607B" w:rsidRPr="0065607B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“</w:t>
            </w:r>
            <w:r w:rsidR="0065607B" w:rsidRPr="0065607B">
              <w:rPr>
                <w:rFonts w:ascii="Microsoft New Tai Lue" w:hAnsi="Microsoft New Tai Lue" w:cs="Microsoft New Tai Lue" w:hint="eastAsia"/>
                <w:i/>
                <w:iCs/>
                <w:sz w:val="20"/>
                <w:szCs w:val="20"/>
              </w:rPr>
              <w:t>Espírito Santo não sou merecedor, mas encha a minha vida novamente, pois creio em Ti, creio que sou amado. A cruz me libertou, na cruz me deste vida!</w:t>
            </w:r>
            <w:r w:rsidR="0065607B" w:rsidRPr="0065607B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”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B360428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EC3DBD8" w14:textId="77777777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A487D9B" w14:textId="3E0324BF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ONLINE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22201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252E7296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NLINE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BBE17C1" w14:textId="7668EC93" w:rsidR="0045186D" w:rsidRDefault="00F94323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SERÁ A O CULTO DE SANTA CEIA – SE PREPARE!</w:t>
            </w:r>
          </w:p>
          <w:p w14:paraId="18FC0693" w14:textId="73C160D8" w:rsidR="000224AD" w:rsidRDefault="000224A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QUINTA, DIA 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02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/0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7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, 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CONTINU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O SEMINÁRIO: “COMO VENCER A ANSIEDADE”. NÃO PERCA! ÀS 20H: TRANSMISSÃO PELO YOUTUBE DA IGREJA.</w:t>
            </w:r>
          </w:p>
          <w:p w14:paraId="23E3C391" w14:textId="5389EF0C" w:rsidR="0045186D" w:rsidRDefault="00F94323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 SEMANA ESTAREMOS TODA A IGREJA EM ORAÇÃO PARA A VOLTA DOS CULTOS PRESENCIAIS. </w:t>
            </w:r>
          </w:p>
          <w:p w14:paraId="6E770AA0" w14:textId="22C6136B" w:rsidR="009F3D54" w:rsidRDefault="009F3D54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este período de quarentena toda a nossa programação será pela internet. Fique atento!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C9290" w14:textId="77777777" w:rsidR="00D701B7" w:rsidRDefault="00D701B7" w:rsidP="00340501">
      <w:r>
        <w:separator/>
      </w:r>
    </w:p>
  </w:endnote>
  <w:endnote w:type="continuationSeparator" w:id="0">
    <w:p w14:paraId="7D24174E" w14:textId="77777777" w:rsidR="00D701B7" w:rsidRDefault="00D701B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2E65" w14:textId="77777777" w:rsidR="00D701B7" w:rsidRDefault="00D701B7" w:rsidP="00340501">
      <w:r>
        <w:separator/>
      </w:r>
    </w:p>
  </w:footnote>
  <w:footnote w:type="continuationSeparator" w:id="0">
    <w:p w14:paraId="62C1DC1B" w14:textId="77777777" w:rsidR="00D701B7" w:rsidRDefault="00D701B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49DCE527" w:rsidR="00275141" w:rsidRPr="00BF4D43" w:rsidRDefault="006A245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n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6238A3">
      <w:rPr>
        <w:rFonts w:ascii="Microsoft New Tai Lue" w:hAnsi="Microsoft New Tai Lue" w:cs="Microsoft New Tai Lue"/>
        <w:b/>
        <w:lang w:val="de-DE"/>
      </w:rPr>
      <w:t>5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C3949EE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0E680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4332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A6C3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92D70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2E57BE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A2EDE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AEFC6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A4A39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C3949EE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0E680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4332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A6C3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92D70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2E57BE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A2EDE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AEFC6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A4A39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76006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03-30T19:16:00Z</cp:lastPrinted>
  <dcterms:created xsi:type="dcterms:W3CDTF">2020-06-28T15:06:00Z</dcterms:created>
  <dcterms:modified xsi:type="dcterms:W3CDTF">2020-06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